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64DF7D8F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63F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улевая тяга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3E0D3032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1D68D1">
        <w:rPr>
          <w:color w:val="000000"/>
          <w:sz w:val="28"/>
          <w:szCs w:val="28"/>
          <w:lang w:val="ru-RU"/>
        </w:rPr>
        <w:t>0-2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5C6513AE" w:rsidR="00B83DEC" w:rsidRPr="00B83DEC" w:rsidRDefault="001D68D1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</w:t>
      </w:r>
      <w:r w:rsidR="00B83DEC"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А</w:t>
      </w:r>
      <w:r w:rsidR="005D3A4B">
        <w:rPr>
          <w:color w:val="000000"/>
          <w:sz w:val="28"/>
          <w:szCs w:val="28"/>
          <w:lang w:val="ru-RU"/>
        </w:rPr>
        <w:t xml:space="preserve">.С. </w:t>
      </w:r>
      <w:r>
        <w:rPr>
          <w:color w:val="000000"/>
          <w:sz w:val="28"/>
          <w:szCs w:val="28"/>
          <w:lang w:val="ru-RU"/>
        </w:rPr>
        <w:t>Рыбин</w:t>
      </w:r>
    </w:p>
    <w:p w14:paraId="592191CB" w14:textId="39EA0FF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254AF215" w14:textId="389062AE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66E20FDC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CD21CF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759CD4A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0EAD1C93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5438EBD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2BCC05F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1638A417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77C6D30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2B607580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45CA8EA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</w:t>
      </w:r>
      <w:proofErr w:type="spellStart"/>
      <w:r w:rsidRPr="002116DD">
        <w:rPr>
          <w:rFonts w:cs="Times New Roman"/>
          <w:bCs/>
          <w:szCs w:val="28"/>
        </w:rPr>
        <w:t>Programming</w:t>
      </w:r>
      <w:proofErr w:type="spellEnd"/>
      <w:r w:rsidRPr="002116DD">
        <w:rPr>
          <w:rFonts w:cs="Times New Roman"/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45CFB59C" w14:textId="4C77064D" w:rsidR="00A967EB" w:rsidRDefault="00A967EB" w:rsidP="00A967E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Для Компас-3</w:t>
      </w:r>
      <w:r w:rsidRPr="00A967EB">
        <w:rPr>
          <w:rFonts w:cs="Times New Roman"/>
          <w:bCs/>
          <w:szCs w:val="28"/>
          <w:lang w:val="en-US"/>
        </w:rPr>
        <w:t>D</w:t>
      </w:r>
      <w:r w:rsidRPr="00A967EB">
        <w:rPr>
          <w:rFonts w:cs="Times New Roman"/>
          <w:bCs/>
          <w:szCs w:val="28"/>
        </w:rPr>
        <w:t xml:space="preserve"> существует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под названием Kompas6API5. Для построения объекта в Компас через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будут использоваться следующие интерфейсы: </w:t>
      </w:r>
      <w:proofErr w:type="spellStart"/>
      <w:r w:rsidRPr="00A967EB">
        <w:rPr>
          <w:rFonts w:cs="Times New Roman"/>
          <w:bCs/>
          <w:szCs w:val="28"/>
        </w:rPr>
        <w:t>ksExtrusionParam</w:t>
      </w:r>
      <w:proofErr w:type="spellEnd"/>
      <w:r w:rsidRPr="00A967EB">
        <w:rPr>
          <w:rFonts w:cs="Times New Roman"/>
          <w:bCs/>
          <w:szCs w:val="28"/>
        </w:rPr>
        <w:t xml:space="preserve"> (таблица 1.1), </w:t>
      </w:r>
      <w:proofErr w:type="spellStart"/>
      <w:r w:rsidRPr="00A967EB">
        <w:rPr>
          <w:rFonts w:cs="Times New Roman"/>
          <w:bCs/>
          <w:szCs w:val="28"/>
        </w:rPr>
        <w:t>ksCutExtrusion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</w:t>
      </w:r>
      <w:r w:rsidRPr="00A967EB">
        <w:rPr>
          <w:rFonts w:cs="Times New Roman"/>
          <w:bCs/>
          <w:szCs w:val="28"/>
        </w:rPr>
        <w:lastRenderedPageBreak/>
        <w:t xml:space="preserve">1.2), </w:t>
      </w:r>
      <w:proofErr w:type="spellStart"/>
      <w:r w:rsidRPr="00A967EB">
        <w:rPr>
          <w:rFonts w:cs="Times New Roman"/>
          <w:bCs/>
          <w:szCs w:val="28"/>
        </w:rPr>
        <w:t>ksBossExtrusion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1.2), </w:t>
      </w:r>
      <w:proofErr w:type="spellStart"/>
      <w:r w:rsidRPr="00A967EB">
        <w:rPr>
          <w:rFonts w:cs="Times New Roman"/>
          <w:bCs/>
          <w:szCs w:val="28"/>
        </w:rPr>
        <w:t>ksEntity</w:t>
      </w:r>
      <w:proofErr w:type="spellEnd"/>
      <w:r w:rsidRPr="00A967EB">
        <w:rPr>
          <w:rFonts w:cs="Times New Roman"/>
          <w:bCs/>
          <w:szCs w:val="28"/>
        </w:rPr>
        <w:t xml:space="preserve"> (таблица 1.3), </w:t>
      </w:r>
      <w:proofErr w:type="spellStart"/>
      <w:r w:rsidRPr="00A967EB">
        <w:rPr>
          <w:rFonts w:cs="Times New Roman"/>
          <w:bCs/>
          <w:szCs w:val="28"/>
        </w:rPr>
        <w:t>KompasObject</w:t>
      </w:r>
      <w:proofErr w:type="spellEnd"/>
      <w:r w:rsidRPr="00A967EB">
        <w:rPr>
          <w:rFonts w:cs="Times New Roman"/>
          <w:bCs/>
          <w:szCs w:val="28"/>
        </w:rPr>
        <w:t xml:space="preserve"> (таблица 1.4), ksDocument3D (таблица 1.5), ksDocument2D (таблица 1.6), </w:t>
      </w:r>
      <w:proofErr w:type="spellStart"/>
      <w:r w:rsidRPr="00A967EB">
        <w:rPr>
          <w:rFonts w:cs="Times New Roman"/>
          <w:bCs/>
          <w:szCs w:val="28"/>
        </w:rPr>
        <w:t>ksSketch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1.7), </w:t>
      </w:r>
      <w:proofErr w:type="spellStart"/>
      <w:r w:rsidRPr="00A967EB">
        <w:rPr>
          <w:rFonts w:cs="Times New Roman"/>
          <w:bCs/>
          <w:szCs w:val="28"/>
        </w:rPr>
        <w:t>ksPart</w:t>
      </w:r>
      <w:proofErr w:type="spellEnd"/>
      <w:r w:rsidRPr="00A967EB">
        <w:rPr>
          <w:rFonts w:cs="Times New Roman"/>
          <w:bCs/>
          <w:szCs w:val="28"/>
        </w:rPr>
        <w:t xml:space="preserve"> (таблица 1.8).</w:t>
      </w:r>
    </w:p>
    <w:p w14:paraId="2967F1C6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8E838D2" w14:textId="375A973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1 — Используемые свойства интерфейса </w:t>
      </w:r>
      <w:proofErr w:type="spellStart"/>
      <w:r w:rsidRPr="00A967EB">
        <w:rPr>
          <w:rFonts w:cs="Times New Roman"/>
          <w:bCs/>
          <w:szCs w:val="28"/>
        </w:rPr>
        <w:t>ksExtrusionParam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4647"/>
        <w:gridCol w:w="4563"/>
      </w:tblGrid>
      <w:tr w:rsidR="00A967EB" w:rsidRPr="00C2047E" w14:paraId="6DCAE0B4" w14:textId="77777777" w:rsidTr="00B54144">
        <w:trPr>
          <w:trHeight w:val="36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6C2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B7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E63FDF" w14:paraId="6F58CEA2" w14:textId="77777777" w:rsidTr="00B54144">
        <w:trPr>
          <w:trHeight w:val="33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1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epthReverse</w:t>
            </w:r>
            <w:proofErr w:type="spellEnd"/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F1B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обратном направлении</w:t>
            </w:r>
          </w:p>
        </w:tc>
      </w:tr>
      <w:tr w:rsidR="00A967EB" w:rsidRPr="00E63FDF" w14:paraId="742EC14B" w14:textId="77777777" w:rsidTr="00B54144">
        <w:trPr>
          <w:trHeight w:val="199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8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epthNormal</w:t>
            </w:r>
            <w:proofErr w:type="spellEnd"/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98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прямом направлении</w:t>
            </w:r>
          </w:p>
        </w:tc>
      </w:tr>
    </w:tbl>
    <w:p w14:paraId="40AD52C4" w14:textId="1AA45D2F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BA5A99" w14:textId="14EF7021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2 — Используемые методы, и свойства интерфейса </w:t>
      </w:r>
      <w:proofErr w:type="spellStart"/>
      <w:r w:rsidRPr="00A967EB">
        <w:rPr>
          <w:rFonts w:cs="Times New Roman"/>
          <w:bCs/>
          <w:szCs w:val="28"/>
        </w:rPr>
        <w:t>ksCutExtrusionDefinition</w:t>
      </w:r>
      <w:proofErr w:type="spellEnd"/>
      <w:r w:rsidRPr="00A967EB">
        <w:rPr>
          <w:rFonts w:cs="Times New Roman"/>
          <w:bCs/>
          <w:szCs w:val="28"/>
        </w:rPr>
        <w:t xml:space="preserve"> и </w:t>
      </w:r>
      <w:proofErr w:type="spellStart"/>
      <w:r w:rsidRPr="00A967EB">
        <w:rPr>
          <w:rFonts w:cs="Times New Roman"/>
          <w:bCs/>
          <w:szCs w:val="28"/>
        </w:rPr>
        <w:t>ksBossExtrusionDefinition</w:t>
      </w:r>
      <w:proofErr w:type="spellEnd"/>
    </w:p>
    <w:tbl>
      <w:tblPr>
        <w:tblStyle w:val="a6"/>
        <w:tblW w:w="4849" w:type="pct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055"/>
      </w:tblGrid>
      <w:tr w:rsidR="00A967EB" w:rsidRPr="00C2047E" w14:paraId="68E582A6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F44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BD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22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A86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28780B7E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0B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irectionType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D7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74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594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войство задающее направление выдавливания</w:t>
            </w:r>
          </w:p>
        </w:tc>
      </w:tr>
      <w:tr w:rsidR="00A967EB" w:rsidRPr="00E63FDF" w14:paraId="5CE3045A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A9D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etSketch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ketch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сылка на интерфейс эскиза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B2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,</w:t>
            </w:r>
          </w:p>
          <w:p w14:paraId="5D3388A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FALSE в случае неудачи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3E0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Задать ссылку на интерфейс эскиза элемента</w:t>
            </w:r>
          </w:p>
        </w:tc>
      </w:tr>
      <w:tr w:rsidR="00A967EB" w:rsidRPr="00E63FDF" w14:paraId="375BAE25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19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ExtrusionParam</w:t>
            </w:r>
            <w:proofErr w:type="spellEnd"/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48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92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н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ksExtrusionParam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ли</w:t>
            </w:r>
          </w:p>
          <w:p w14:paraId="122EAB57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ExtrusionParam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C3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</w:p>
          <w:p w14:paraId="1560A30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элемента выдавливания</w:t>
            </w:r>
          </w:p>
        </w:tc>
      </w:tr>
    </w:tbl>
    <w:p w14:paraId="4C2BE78E" w14:textId="77777777" w:rsidR="0057433B" w:rsidRDefault="0057433B" w:rsidP="00A967EB">
      <w:pPr>
        <w:pStyle w:val="af"/>
        <w:contextualSpacing/>
        <w:rPr>
          <w:rFonts w:cs="Times New Roman"/>
          <w:bCs/>
          <w:szCs w:val="28"/>
        </w:rPr>
      </w:pPr>
    </w:p>
    <w:p w14:paraId="5334906A" w14:textId="24C24709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3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Entity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44A70FFA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9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64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69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E63FDF" w14:paraId="659A15E5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13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GetDefinition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E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406" w14:textId="13A4E022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  <w:r w:rsidR="004613DC" w:rsidRPr="00C2047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объектов и элементов</w:t>
            </w:r>
          </w:p>
        </w:tc>
      </w:tr>
      <w:tr w:rsidR="00A967EB" w:rsidRPr="00C2047E" w14:paraId="30B4977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7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DC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63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6AC20100" w14:textId="77777777" w:rsidR="00111FA9" w:rsidRDefault="00111FA9" w:rsidP="00A967EB">
      <w:pPr>
        <w:pStyle w:val="af"/>
        <w:contextualSpacing/>
        <w:rPr>
          <w:rFonts w:cs="Times New Roman"/>
          <w:bCs/>
          <w:szCs w:val="28"/>
        </w:rPr>
      </w:pPr>
    </w:p>
    <w:p w14:paraId="1B22B93F" w14:textId="6EF2916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4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ompasObject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671C9C00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EA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1B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8D7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E63FDF" w14:paraId="6ECC0B3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6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ActivateControllerAPI</w:t>
            </w:r>
            <w:proofErr w:type="spellEnd"/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58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E31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Метод для активации 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API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Компас-3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A967EB" w:rsidRPr="00E63FDF" w14:paraId="03132E9F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E7F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ocument3D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62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Document3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9A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7C3E74C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документа трехмерной модели</w:t>
            </w:r>
          </w:p>
        </w:tc>
      </w:tr>
    </w:tbl>
    <w:p w14:paraId="015FCBE5" w14:textId="47E4335B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1F04E06" w14:textId="1A531BD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5 — Используемые методы интерфейса ksDocument3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256"/>
        <w:gridCol w:w="3402"/>
        <w:gridCol w:w="2551"/>
      </w:tblGrid>
      <w:tr w:rsidR="00A967EB" w:rsidRPr="00C2047E" w14:paraId="77674796" w14:textId="77777777" w:rsidTr="0057433B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D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94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B83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7073ABCF" w14:textId="77777777" w:rsidTr="0057433B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BC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C2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5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672999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0930D8D" w14:textId="531DB9E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6 — Используемые методы интерфейса ksDocument2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843"/>
      </w:tblGrid>
      <w:tr w:rsidR="00A967EB" w:rsidRPr="00C2047E" w14:paraId="44BE44A2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A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716" w14:textId="77777777" w:rsidR="008E1B09" w:rsidRDefault="008E1B09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536C3D5" w14:textId="5C8EC731" w:rsidR="00A967EB" w:rsidRPr="00C2047E" w:rsidRDefault="00A967EB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F8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0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38A3AED5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D1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LineSe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D7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1, y1 координаты первой точки отрезка,</w:t>
            </w:r>
          </w:p>
          <w:p w14:paraId="2FD28C9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2, y2 координаты второй точки отрезка,</w:t>
            </w:r>
          </w:p>
          <w:p w14:paraId="3B68C1C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tyl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тиль ли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38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отре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6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трезок</w:t>
            </w:r>
          </w:p>
        </w:tc>
      </w:tr>
      <w:tr w:rsidR="00A967EB" w:rsidRPr="00C2047E" w14:paraId="7286A15B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64F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19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C6D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FE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1E90D28" w14:textId="7777777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  <w:r w:rsidRPr="00A967EB">
        <w:rPr>
          <w:rFonts w:cs="Times New Roman"/>
          <w:bCs/>
          <w:szCs w:val="28"/>
        </w:rPr>
        <w:lastRenderedPageBreak/>
        <w:t xml:space="preserve">Таблица 1.7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SketchDefinition</w:t>
      </w:r>
      <w:proofErr w:type="spellEnd"/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3"/>
        <w:gridCol w:w="2550"/>
        <w:gridCol w:w="2407"/>
        <w:gridCol w:w="1849"/>
      </w:tblGrid>
      <w:tr w:rsidR="00A967EB" w:rsidRPr="00C2047E" w14:paraId="188D61E4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CF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E5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13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34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42C2C8D9" w14:textId="77777777" w:rsidTr="0057433B">
        <w:trPr>
          <w:trHeight w:val="1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769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etPla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78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plan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сылка на интерфейс базовой плоскости эскиза</w:t>
            </w:r>
          </w:p>
          <w:p w14:paraId="1815286B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или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IEntit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39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4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Изменить базовую плоскость эскиза</w:t>
            </w:r>
          </w:p>
        </w:tc>
      </w:tr>
      <w:tr w:rsidR="00A967EB" w:rsidRPr="00E63FDF" w14:paraId="575C7E79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75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BeginEdi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0A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эскиза ksDocument2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A5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3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йти в режим редактирования эскиза</w:t>
            </w:r>
          </w:p>
        </w:tc>
      </w:tr>
      <w:tr w:rsidR="00A967EB" w:rsidRPr="00E63FDF" w14:paraId="109BD913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E6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EndEdi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44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21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587B7C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E36F04" w14:textId="657BB2D0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8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Part</w:t>
      </w:r>
      <w:proofErr w:type="spellEnd"/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2268"/>
        <w:gridCol w:w="2409"/>
        <w:gridCol w:w="2273"/>
        <w:gridCol w:w="2260"/>
      </w:tblGrid>
      <w:tr w:rsidR="00A967EB" w:rsidRPr="00C2047E" w14:paraId="5601E8DA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72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F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30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E63FDF" w14:paraId="1F881945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6B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NewEntity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4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B4589D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objTyp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E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Ссылка на интерфейс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8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новый интерфейс объекта и получить ссылку на него работать с плоскостью</w:t>
            </w:r>
          </w:p>
        </w:tc>
      </w:tr>
      <w:tr w:rsidR="00A967EB" w:rsidRPr="00E63FDF" w14:paraId="1EC172F9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20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GetDefaultEntity</w:t>
            </w:r>
            <w:proofErr w:type="spellEnd"/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939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48A1B0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objTyp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36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Ссылка на интерфейс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85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532DCA9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бъекта, создаваемого системой по умолчанию</w:t>
            </w:r>
          </w:p>
        </w:tc>
      </w:tr>
    </w:tbl>
    <w:p w14:paraId="123AB292" w14:textId="39B94A0E" w:rsidR="00BD3115" w:rsidRPr="002116DD" w:rsidRDefault="00A967EB" w:rsidP="00A01A62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7" w:name="_Toc116637017"/>
      <w:r>
        <w:lastRenderedPageBreak/>
        <w:t>Обзор аналогов</w:t>
      </w:r>
      <w:bookmarkEnd w:id="6"/>
      <w:bookmarkEnd w:id="7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noC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>
        <w:rPr>
          <w:rFonts w:ascii="Times New Roman" w:hAnsi="Times New Roman" w:cs="Times New Roman"/>
          <w:sz w:val="28"/>
          <w:szCs w:val="28"/>
        </w:rPr>
        <w:t>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от российского разработчика – компании «</w:t>
      </w:r>
      <w:proofErr w:type="spellStart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Нанософт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7B09B6EF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 w:rsidR="004613DC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тандартных дета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CAD</w:t>
      </w:r>
      <w:proofErr w:type="spellEnd"/>
    </w:p>
    <w:p w14:paraId="2007AA66" w14:textId="4665993A" w:rsidR="00293AD2" w:rsidRDefault="00293AD2" w:rsidP="00293AD2">
      <w:pPr>
        <w:pStyle w:val="1"/>
      </w:pPr>
      <w:bookmarkStart w:id="8" w:name="_Toc116637018"/>
      <w:r w:rsidRPr="00EC111E">
        <w:t xml:space="preserve">2 </w:t>
      </w:r>
      <w:r>
        <w:t>Описание предмета проектирования</w:t>
      </w:r>
      <w:bookmarkEnd w:id="8"/>
    </w:p>
    <w:p w14:paraId="4FE837AB" w14:textId="0BF2B05F" w:rsidR="002736AC" w:rsidRDefault="00207F02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sz w:val="28"/>
          <w:szCs w:val="28"/>
          <w:lang w:val="ru-RU"/>
        </w:rPr>
        <w:t>Шток — цельный или полый стержень цилиндрической формы, соединяющий поршень и кронштейн амортизатора или других движущихся частей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3C376D7F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646A99C9" w:rsidR="00A44398" w:rsidRDefault="007D3870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920900" wp14:editId="55E59AA5">
            <wp:extent cx="5915025" cy="1704975"/>
            <wp:effectExtent l="0" t="0" r="9525" b="9525"/>
            <wp:docPr id="102000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D51C" w14:textId="6698C078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9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9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</w:p>
    <w:p w14:paraId="558EE033" w14:textId="2B7D339B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C9FDE4" w14:textId="77777777" w:rsidR="007D3870" w:rsidRDefault="007D3870" w:rsidP="007D3870">
      <w:pPr>
        <w:pStyle w:val="af"/>
        <w:numPr>
          <w:ilvl w:val="0"/>
          <w:numId w:val="13"/>
        </w:numPr>
      </w:pPr>
      <w:bookmarkStart w:id="10" w:name="_Toc36076938"/>
      <w:bookmarkStart w:id="11" w:name="_Toc116637019"/>
      <w:r>
        <w:t xml:space="preserve">Длина большой части </w:t>
      </w:r>
      <w:proofErr w:type="spellStart"/>
      <w:r>
        <w:t>Lб</w:t>
      </w:r>
      <w:proofErr w:type="spellEnd"/>
      <w:r>
        <w:t xml:space="preserve"> (от 300 мм до 380мм)</w:t>
      </w:r>
    </w:p>
    <w:p w14:paraId="131E0100" w14:textId="77777777" w:rsidR="007D3870" w:rsidRDefault="007D3870" w:rsidP="007D3870">
      <w:pPr>
        <w:pStyle w:val="af"/>
        <w:numPr>
          <w:ilvl w:val="0"/>
          <w:numId w:val="13"/>
        </w:numPr>
      </w:pPr>
      <w:r>
        <w:lastRenderedPageBreak/>
        <w:t xml:space="preserve">Длина малой части </w:t>
      </w:r>
      <w:proofErr w:type="spellStart"/>
      <w:r>
        <w:t>Lм</w:t>
      </w:r>
      <w:proofErr w:type="spellEnd"/>
      <w:r>
        <w:t xml:space="preserve"> – не больше 1/2 </w:t>
      </w:r>
      <w:proofErr w:type="spellStart"/>
      <w:r>
        <w:t>Lб</w:t>
      </w:r>
      <w:proofErr w:type="spellEnd"/>
      <w:r>
        <w:t>, не меньше 1/4 (от 75 мм до 190мм)</w:t>
      </w:r>
    </w:p>
    <w:p w14:paraId="0119296E" w14:textId="77777777" w:rsidR="007D3870" w:rsidRDefault="007D3870" w:rsidP="007D3870">
      <w:pPr>
        <w:pStyle w:val="af"/>
        <w:numPr>
          <w:ilvl w:val="0"/>
          <w:numId w:val="13"/>
        </w:numPr>
      </w:pPr>
      <w:r>
        <w:t xml:space="preserve">Диаметр большой части </w:t>
      </w:r>
      <w:proofErr w:type="spellStart"/>
      <w:r>
        <w:t>Dб</w:t>
      </w:r>
      <w:proofErr w:type="spellEnd"/>
      <w:r>
        <w:t xml:space="preserve"> (от 20 мм до 30 мм)</w:t>
      </w:r>
    </w:p>
    <w:p w14:paraId="3D571EED" w14:textId="77777777" w:rsidR="007D3870" w:rsidRDefault="007D3870" w:rsidP="007D3870">
      <w:pPr>
        <w:pStyle w:val="af"/>
        <w:numPr>
          <w:ilvl w:val="0"/>
          <w:numId w:val="13"/>
        </w:numPr>
      </w:pPr>
      <w:r>
        <w:t xml:space="preserve">Диаметр малой части </w:t>
      </w:r>
      <w:proofErr w:type="spellStart"/>
      <w:r>
        <w:t>Dм</w:t>
      </w:r>
      <w:proofErr w:type="spellEnd"/>
      <w:r>
        <w:t xml:space="preserve"> – не больше 70% </w:t>
      </w:r>
      <w:proofErr w:type="spellStart"/>
      <w:r>
        <w:t>Dб</w:t>
      </w:r>
      <w:proofErr w:type="spellEnd"/>
      <w:r>
        <w:t xml:space="preserve">, не меньше 50% </w:t>
      </w:r>
      <w:proofErr w:type="spellStart"/>
      <w:r>
        <w:t>Dб</w:t>
      </w:r>
      <w:proofErr w:type="spellEnd"/>
      <w:r>
        <w:t xml:space="preserve"> (от 10 мм до 21 мм)</w:t>
      </w:r>
    </w:p>
    <w:p w14:paraId="524A4C41" w14:textId="77777777" w:rsidR="007D3870" w:rsidRDefault="007D3870" w:rsidP="007D3870">
      <w:pPr>
        <w:pStyle w:val="af"/>
        <w:numPr>
          <w:ilvl w:val="0"/>
          <w:numId w:val="13"/>
        </w:numPr>
      </w:pPr>
      <w:r>
        <w:t xml:space="preserve">Длина фаски малой части </w:t>
      </w:r>
      <w:r>
        <w:rPr>
          <w:lang w:val="en-US"/>
        </w:rPr>
        <w:t>L</w:t>
      </w:r>
      <w:r>
        <w:t xml:space="preserve">ф – от 7 мм до 10 мм </w:t>
      </w:r>
    </w:p>
    <w:p w14:paraId="32B8FA16" w14:textId="71905FB6" w:rsidR="00E434C0" w:rsidRDefault="00E434C0" w:rsidP="00E434C0">
      <w:pPr>
        <w:pStyle w:val="1"/>
      </w:pPr>
      <w:r w:rsidRPr="004C3DB0">
        <w:t xml:space="preserve">3 </w:t>
      </w:r>
      <w:r>
        <w:t>Проект программы</w:t>
      </w:r>
      <w:bookmarkEnd w:id="10"/>
      <w:bookmarkEnd w:id="11"/>
    </w:p>
    <w:p w14:paraId="1556F80F" w14:textId="77777777" w:rsidR="008F345D" w:rsidRDefault="008F345D" w:rsidP="003659C2">
      <w:pPr>
        <w:pStyle w:val="1"/>
        <w:ind w:firstLine="709"/>
      </w:pPr>
      <w:bookmarkStart w:id="12" w:name="_Toc36076939"/>
      <w:bookmarkStart w:id="13" w:name="_Toc116637020"/>
      <w:r>
        <w:t>3.1 Описание технических и функциональных аспектов проекта</w:t>
      </w:r>
      <w:bookmarkEnd w:id="12"/>
      <w:bookmarkEnd w:id="13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4" w:name="_Toc34125503"/>
      <w:bookmarkStart w:id="15" w:name="_Toc36076941"/>
      <w:bookmarkStart w:id="16" w:name="_Toc116637021"/>
      <w:r>
        <w:t>3.</w:t>
      </w:r>
      <w:r w:rsidR="00A61361">
        <w:t>2</w:t>
      </w:r>
      <w:r>
        <w:t xml:space="preserve"> Диаграмма классов</w:t>
      </w:r>
      <w:bookmarkEnd w:id="14"/>
      <w:bookmarkEnd w:id="15"/>
      <w:bookmarkEnd w:id="16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36CAA2D4" w:rsidR="005A6806" w:rsidRPr="009B6E69" w:rsidRDefault="00436D84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E69">
        <w:rPr>
          <w:lang w:val="ru-RU"/>
        </w:rPr>
        <w:lastRenderedPageBreak/>
        <w:t xml:space="preserve"> </w:t>
      </w:r>
      <w:r w:rsidR="00B54144">
        <w:rPr>
          <w:noProof/>
        </w:rPr>
        <w:drawing>
          <wp:inline distT="0" distB="0" distL="0" distR="0" wp14:anchorId="7DAE7790" wp14:editId="2F1E6934">
            <wp:extent cx="5943600" cy="71539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17"/>
    </w:p>
    <w:p w14:paraId="1EAB09A1" w14:textId="16BF0A9F" w:rsidR="00A01A62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4CD5B1" w14:textId="1127436E" w:rsidR="005A6806" w:rsidRPr="00582DAB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аткое описание классов представлено в таблиц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A6806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 xml:space="preserve"> – 3.</w:t>
      </w:r>
      <w:r w:rsidR="009B6E6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1CF02D0" w14:textId="2A5BD858" w:rsidR="00A36053" w:rsidRPr="00A36053" w:rsidRDefault="00A36053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1 – Описание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kForm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401"/>
        <w:gridCol w:w="2554"/>
      </w:tblGrid>
      <w:tr w:rsidR="00A36053" w:rsidRPr="00A36053" w14:paraId="4E1E031A" w14:textId="77777777" w:rsidTr="00C2047E">
        <w:tc>
          <w:tcPr>
            <w:tcW w:w="4395" w:type="dxa"/>
          </w:tcPr>
          <w:p w14:paraId="626DF21F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вание метода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2401" w:type="dxa"/>
          </w:tcPr>
          <w:p w14:paraId="2EEE6F65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54" w:type="dxa"/>
          </w:tcPr>
          <w:p w14:paraId="0C345142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A36053" w:rsidRPr="00A36053" w14:paraId="2BD458A2" w14:textId="77777777" w:rsidTr="00C2047E">
        <w:tc>
          <w:tcPr>
            <w:tcW w:w="4395" w:type="dxa"/>
          </w:tcPr>
          <w:p w14:paraId="7069EA23" w14:textId="717D9F42" w:rsidR="00A36053" w:rsidRPr="00A36053" w:rsidRDefault="00C2047E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  <w:proofErr w:type="spellStart"/>
            <w:r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ckBuilder</w:t>
            </w:r>
            <w:proofErr w:type="spellEnd"/>
            <w:r w:rsidR="0002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02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ckBuilder</w:t>
            </w:r>
            <w:proofErr w:type="spellEnd"/>
          </w:p>
        </w:tc>
        <w:tc>
          <w:tcPr>
            <w:tcW w:w="2401" w:type="dxa"/>
          </w:tcPr>
          <w:p w14:paraId="2A483DEC" w14:textId="77777777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14:paraId="307C4E4B" w14:textId="275F907F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Хранит </w:t>
            </w:r>
            <w:r w:rsidR="00C2047E"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земпляр класса-построителя</w:t>
            </w:r>
          </w:p>
        </w:tc>
      </w:tr>
      <w:tr w:rsidR="00A36053" w:rsidRPr="00E63FDF" w14:paraId="5157500A" w14:textId="77777777" w:rsidTr="00C2047E">
        <w:tc>
          <w:tcPr>
            <w:tcW w:w="4395" w:type="dxa"/>
          </w:tcPr>
          <w:p w14:paraId="118DA7E8" w14:textId="47A7EC0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 w:rsidRPr="00C2047E">
              <w:rPr>
                <w:bCs/>
                <w:sz w:val="24"/>
                <w:szCs w:val="24"/>
              </w:rPr>
              <w:t>_</w:t>
            </w: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stockParameters</w:t>
            </w:r>
            <w:proofErr w:type="spellEnd"/>
            <w:r w:rsidR="00024D81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24D81">
              <w:rPr>
                <w:bCs/>
                <w:sz w:val="24"/>
                <w:szCs w:val="24"/>
                <w:lang w:val="en-US"/>
              </w:rPr>
              <w:t>StockParameters</w:t>
            </w:r>
            <w:proofErr w:type="spellEnd"/>
          </w:p>
        </w:tc>
        <w:tc>
          <w:tcPr>
            <w:tcW w:w="2401" w:type="dxa"/>
          </w:tcPr>
          <w:p w14:paraId="026F20D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7C4A8182" w14:textId="7A1ECD8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Хранит экземпляр списка параметров детали</w:t>
            </w:r>
          </w:p>
        </w:tc>
      </w:tr>
      <w:tr w:rsidR="00A36053" w14:paraId="501DB76C" w14:textId="77777777" w:rsidTr="00C2047E">
        <w:tc>
          <w:tcPr>
            <w:tcW w:w="4395" w:type="dxa"/>
          </w:tcPr>
          <w:p w14:paraId="1DA66B1F" w14:textId="34410574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="00A36053" w:rsidRPr="00C2047E">
              <w:rPr>
                <w:bCs/>
                <w:sz w:val="24"/>
                <w:szCs w:val="24"/>
                <w:lang w:val="en-US"/>
              </w:rPr>
              <w:t>Set</w:t>
            </w:r>
            <w:r w:rsidRPr="00C2047E">
              <w:rPr>
                <w:bCs/>
                <w:sz w:val="24"/>
                <w:szCs w:val="24"/>
                <w:lang w:val="en-US"/>
              </w:rPr>
              <w:t>Value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</w:t>
            </w:r>
            <w:proofErr w:type="spellEnd"/>
            <w:r w:rsidR="00A36053"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parameterValue</w:t>
            </w:r>
            <w:proofErr w:type="spellEnd"/>
            <w:r w:rsidR="00A36053"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46855C9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01AFCB7A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36053" w:rsidRPr="00E63FDF" w14:paraId="726D0412" w14:textId="77777777" w:rsidTr="00C2047E">
        <w:tc>
          <w:tcPr>
            <w:tcW w:w="4395" w:type="dxa"/>
          </w:tcPr>
          <w:p w14:paraId="1F129B9B" w14:textId="59A14FC5" w:rsidR="00A36053" w:rsidRPr="00C2047E" w:rsidRDefault="00C2047E" w:rsidP="00C2047E">
            <w:pPr>
              <w:pStyle w:val="af"/>
              <w:spacing w:line="240" w:lineRule="auto"/>
              <w:ind w:left="3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A36053" w:rsidRPr="00C2047E">
              <w:rPr>
                <w:bCs/>
                <w:sz w:val="24"/>
                <w:szCs w:val="24"/>
                <w:lang w:val="en-US"/>
              </w:rPr>
              <w:t>SetMin</w:t>
            </w:r>
            <w:r w:rsidRPr="00C2047E">
              <w:rPr>
                <w:bCs/>
                <w:sz w:val="24"/>
                <w:szCs w:val="24"/>
                <w:lang w:val="en-US"/>
              </w:rPr>
              <w:t>imum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s</w:t>
            </w:r>
            <w:r w:rsidRPr="00C2047E">
              <w:rPr>
                <w:bCs/>
                <w:sz w:val="24"/>
                <w:szCs w:val="24"/>
                <w:lang w:val="en-US"/>
              </w:rPr>
              <w:t>_</w:t>
            </w:r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Click</w:t>
            </w:r>
            <w:proofErr w:type="spellEnd"/>
            <w:r w:rsidR="00A36053"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="00A36053"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27E84CF8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15DDA0C3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A36053" w:rsidRPr="00E63FDF" w14:paraId="5CD3693C" w14:textId="77777777" w:rsidTr="00C2047E">
        <w:tc>
          <w:tcPr>
            <w:tcW w:w="4395" w:type="dxa"/>
          </w:tcPr>
          <w:p w14:paraId="5B421F52" w14:textId="61C70B9A" w:rsidR="00A36053" w:rsidRPr="00C2047E" w:rsidRDefault="00A36053" w:rsidP="00C2047E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ind w:left="3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SetMax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imum</w:t>
            </w:r>
            <w:r w:rsidRPr="00C2047E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2B8858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BE64AE1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  <w:tr w:rsidR="00A36053" w:rsidRPr="00E63FDF" w14:paraId="06421D9C" w14:textId="77777777" w:rsidTr="00C2047E">
        <w:tc>
          <w:tcPr>
            <w:tcW w:w="4395" w:type="dxa"/>
          </w:tcPr>
          <w:p w14:paraId="35791849" w14:textId="0EB47221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SetAv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ra</w:t>
            </w:r>
            <w:r w:rsidRPr="00C2047E">
              <w:rPr>
                <w:bCs/>
                <w:sz w:val="24"/>
                <w:szCs w:val="24"/>
                <w:lang w:val="en-US"/>
              </w:rPr>
              <w:t>g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01A57B2B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472E182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</w:tbl>
    <w:p w14:paraId="3E7CCB91" w14:textId="50E57C1D" w:rsidR="005A6806" w:rsidRDefault="005A6806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D74216" w14:textId="51AA0B91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2 – Описание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ckParameter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9F2367" w14:paraId="23BDEAB8" w14:textId="77777777" w:rsidTr="00B35DE6">
        <w:tc>
          <w:tcPr>
            <w:tcW w:w="3735" w:type="dxa"/>
          </w:tcPr>
          <w:p w14:paraId="233160DE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85DF1AD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070D49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F2367" w:rsidRPr="00E63FDF" w14:paraId="27DB180B" w14:textId="77777777" w:rsidTr="00B35DE6">
        <w:tc>
          <w:tcPr>
            <w:tcW w:w="3735" w:type="dxa"/>
          </w:tcPr>
          <w:p w14:paraId="47E2495E" w14:textId="09E18E9E" w:rsidR="009F2367" w:rsidRPr="00F55928" w:rsidRDefault="009F2367" w:rsidP="00B35DE6">
            <w:pPr>
              <w:pStyle w:val="af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  <w:r w:rsidR="00024D81">
              <w:rPr>
                <w:bCs/>
                <w:sz w:val="24"/>
                <w:szCs w:val="24"/>
                <w:lang w:val="en-US"/>
              </w:rPr>
              <w:t>: Dictionary &lt;</w:t>
            </w:r>
            <w:proofErr w:type="spellStart"/>
            <w:r w:rsidR="00024D81"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 w:rsidR="00024D81">
              <w:rPr>
                <w:bCs/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2279" w:type="dxa"/>
            <w:vAlign w:val="center"/>
          </w:tcPr>
          <w:p w14:paraId="4F2581A6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EBA9B9" w14:textId="32A039C2" w:rsidR="009F2367" w:rsidRP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словарь с ключом из перечисления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 w:rsidRPr="009F23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значением 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</w:p>
        </w:tc>
      </w:tr>
      <w:tr w:rsidR="009F2367" w:rsidRPr="00E63FDF" w14:paraId="00457F77" w14:textId="77777777" w:rsidTr="00B35DE6">
        <w:tc>
          <w:tcPr>
            <w:tcW w:w="3735" w:type="dxa"/>
          </w:tcPr>
          <w:p w14:paraId="1B361EF6" w14:textId="1E078ED3" w:rsidR="009F2367" w:rsidRPr="00265DDF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tock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64E895B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0DF80E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9F2367" w14:paraId="2B70E6B8" w14:textId="77777777" w:rsidTr="00B35DE6">
        <w:tc>
          <w:tcPr>
            <w:tcW w:w="3735" w:type="dxa"/>
          </w:tcPr>
          <w:p w14:paraId="0537AFE8" w14:textId="11A2F07B" w:rsidR="009F2367" w:rsidRPr="00D9367B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279" w:type="dxa"/>
            <w:vAlign w:val="center"/>
          </w:tcPr>
          <w:p w14:paraId="4464092F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4CC1373C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9F2367" w14:paraId="5A7151A9" w14:textId="77777777" w:rsidTr="00B35DE6">
        <w:tc>
          <w:tcPr>
            <w:tcW w:w="3735" w:type="dxa"/>
          </w:tcPr>
          <w:p w14:paraId="254FE63B" w14:textId="2D28F155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540208E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082DA721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38A8907" w14:textId="77777777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21D74C" w14:textId="4C864B64" w:rsidR="009F2367" w:rsidRDefault="00024D81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3.3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Parame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024D81" w14:paraId="6EADF597" w14:textId="77777777" w:rsidTr="00B35DE6">
        <w:tc>
          <w:tcPr>
            <w:tcW w:w="3542" w:type="dxa"/>
          </w:tcPr>
          <w:p w14:paraId="2C25CED8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417CF31C" w14:textId="77777777" w:rsidR="00024D81" w:rsidRPr="003942BA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71874D50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024D81" w14:paraId="7E27302F" w14:textId="77777777" w:rsidTr="00B35DE6">
        <w:tc>
          <w:tcPr>
            <w:tcW w:w="3542" w:type="dxa"/>
          </w:tcPr>
          <w:p w14:paraId="22B381B1" w14:textId="73150722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r w:rsidR="00582DAB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2527" w:type="dxa"/>
            <w:vAlign w:val="center"/>
          </w:tcPr>
          <w:p w14:paraId="5B832310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50E50CC1" w14:textId="77777777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024D81" w:rsidRPr="00E63FDF" w14:paraId="60D00B02" w14:textId="77777777" w:rsidTr="00B35DE6">
        <w:tc>
          <w:tcPr>
            <w:tcW w:w="3542" w:type="dxa"/>
          </w:tcPr>
          <w:p w14:paraId="407086BE" w14:textId="2B6FBE8C" w:rsidR="00024D81" w:rsidRPr="003A3B9E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Parameter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527" w:type="dxa"/>
            <w:vAlign w:val="center"/>
          </w:tcPr>
          <w:p w14:paraId="37EDF0AE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3E370BE4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024D81" w:rsidRPr="00E63FDF" w14:paraId="38138C77" w14:textId="77777777" w:rsidTr="00B35DE6">
        <w:tc>
          <w:tcPr>
            <w:tcW w:w="3542" w:type="dxa"/>
          </w:tcPr>
          <w:p w14:paraId="28433C1F" w14:textId="77777777" w:rsidR="00024D81" w:rsidRPr="00CB22C5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3666366C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0A4299D1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е допустимое значение параметра</w:t>
            </w:r>
          </w:p>
        </w:tc>
      </w:tr>
      <w:tr w:rsidR="00024D81" w:rsidRPr="00E63FDF" w14:paraId="22F8534E" w14:textId="77777777" w:rsidTr="00B35DE6">
        <w:tc>
          <w:tcPr>
            <w:tcW w:w="3542" w:type="dxa"/>
          </w:tcPr>
          <w:p w14:paraId="61008B2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6CE6E314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70A271E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024D81" w:rsidRPr="00E63FDF" w14:paraId="4083CFBF" w14:textId="77777777" w:rsidTr="00B35DE6">
        <w:tc>
          <w:tcPr>
            <w:tcW w:w="3542" w:type="dxa"/>
          </w:tcPr>
          <w:p w14:paraId="2BA0AD94" w14:textId="77777777" w:rsidR="00024D81" w:rsidRPr="00DD187F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4E2FE33A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1E2D077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D28497D" w14:textId="77777777" w:rsidR="00582DAB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72294" w14:textId="765BDC88" w:rsidR="00024D81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4 – Описание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ckBuild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582DAB" w14:paraId="32ACF1FC" w14:textId="77777777" w:rsidTr="00B35DE6">
        <w:tc>
          <w:tcPr>
            <w:tcW w:w="3823" w:type="dxa"/>
          </w:tcPr>
          <w:p w14:paraId="46A37A6A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089C0A14" w14:textId="77777777" w:rsidR="00582DAB" w:rsidRPr="00EE3BCA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53B6560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582DAB" w:rsidRPr="00E63FDF" w14:paraId="4756F622" w14:textId="77777777" w:rsidTr="00B35DE6">
        <w:tc>
          <w:tcPr>
            <w:tcW w:w="3823" w:type="dxa"/>
          </w:tcPr>
          <w:p w14:paraId="2FCC2FC8" w14:textId="1293DB21" w:rsidR="00582DAB" w:rsidRPr="009F691A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Wrapp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Wrapper</w:t>
            </w:r>
            <w:proofErr w:type="spellEnd"/>
          </w:p>
        </w:tc>
        <w:tc>
          <w:tcPr>
            <w:tcW w:w="2323" w:type="dxa"/>
            <w:vAlign w:val="center"/>
          </w:tcPr>
          <w:p w14:paraId="4751E05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2B17B3BC" w14:textId="77777777" w:rsidR="00582DAB" w:rsidRPr="006D7A20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82DAB" w:rsidRPr="00E63FDF" w14:paraId="6FB296BB" w14:textId="77777777" w:rsidTr="00B35DE6">
        <w:tc>
          <w:tcPr>
            <w:tcW w:w="3823" w:type="dxa"/>
          </w:tcPr>
          <w:p w14:paraId="6E2D5116" w14:textId="64D18F3F" w:rsidR="00582DAB" w:rsidRPr="006251F8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tockParameters</w:t>
            </w:r>
            <w:proofErr w:type="spellEnd"/>
          </w:p>
        </w:tc>
        <w:tc>
          <w:tcPr>
            <w:tcW w:w="2323" w:type="dxa"/>
            <w:vAlign w:val="center"/>
          </w:tcPr>
          <w:p w14:paraId="5B8CB7E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4078A72F" w14:textId="2D3C1981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tock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82DAB" w:rsidRPr="00E63FDF" w14:paraId="54B5EB35" w14:textId="77777777" w:rsidTr="00B35DE6">
        <w:tc>
          <w:tcPr>
            <w:tcW w:w="3823" w:type="dxa"/>
          </w:tcPr>
          <w:p w14:paraId="314D69EA" w14:textId="4330C233" w:rsidR="00582DAB" w:rsidRPr="004E4886" w:rsidRDefault="00582DAB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Stock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Stock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23" w:type="dxa"/>
            <w:vAlign w:val="center"/>
          </w:tcPr>
          <w:p w14:paraId="01E4F1B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71A3D7E" w14:textId="42E85BD9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штока по заданным параметрам</w:t>
            </w:r>
          </w:p>
        </w:tc>
      </w:tr>
      <w:tr w:rsidR="00582DAB" w14:paraId="4DBD5498" w14:textId="77777777" w:rsidTr="00B35DE6">
        <w:tc>
          <w:tcPr>
            <w:tcW w:w="3823" w:type="dxa"/>
          </w:tcPr>
          <w:p w14:paraId="620D3854" w14:textId="4EDB3C35" w:rsidR="00582DAB" w:rsidRPr="00516D13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Cylind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036D3D2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268E8F2" w14:textId="7D9ABEB6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цилиндрической основы штока</w:t>
            </w:r>
          </w:p>
        </w:tc>
      </w:tr>
      <w:tr w:rsidR="00582DAB" w14:paraId="0EA460C4" w14:textId="77777777" w:rsidTr="00B35DE6">
        <w:tc>
          <w:tcPr>
            <w:tcW w:w="3823" w:type="dxa"/>
          </w:tcPr>
          <w:p w14:paraId="73632C66" w14:textId="18276BC9" w:rsidR="00582DAB" w:rsidRPr="00AD5BB4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Chamf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EAB357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92E41F0" w14:textId="173C10C4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фаски</w:t>
            </w:r>
          </w:p>
        </w:tc>
      </w:tr>
    </w:tbl>
    <w:p w14:paraId="2E7E843A" w14:textId="7F38CA0B" w:rsid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3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9B6E69" w:rsidRPr="002722E0" w14:paraId="05A3EF1C" w14:textId="77777777" w:rsidTr="00B35DE6">
        <w:tc>
          <w:tcPr>
            <w:tcW w:w="3823" w:type="dxa"/>
          </w:tcPr>
          <w:p w14:paraId="75230E9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323" w:type="dxa"/>
            <w:vAlign w:val="center"/>
          </w:tcPr>
          <w:p w14:paraId="5CF4D67B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02" w:type="dxa"/>
          </w:tcPr>
          <w:p w14:paraId="37D51C1A" w14:textId="77777777" w:rsidR="009B6E69" w:rsidRPr="002722E0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9B6E69" w14:paraId="667CAC1D" w14:textId="77777777" w:rsidTr="00B35DE6">
        <w:tc>
          <w:tcPr>
            <w:tcW w:w="3823" w:type="dxa"/>
          </w:tcPr>
          <w:p w14:paraId="7D18BA98" w14:textId="77777777" w:rsidR="009B6E69" w:rsidRPr="005552E6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323" w:type="dxa"/>
            <w:vAlign w:val="center"/>
          </w:tcPr>
          <w:p w14:paraId="38BB469D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390D65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0ABF2EB" w14:textId="77777777" w:rsidR="00582DAB" w:rsidRP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18" w:name="_Toc34125504"/>
      <w:bookmarkStart w:id="19" w:name="_Toc36076942"/>
      <w:bookmarkStart w:id="20" w:name="_Toc116637022"/>
      <w:r>
        <w:t>3.3 Макет пользовательского интерфейса</w:t>
      </w:r>
      <w:bookmarkEnd w:id="18"/>
      <w:bookmarkEnd w:id="19"/>
      <w:bookmarkEnd w:id="20"/>
    </w:p>
    <w:p w14:paraId="23A74B03" w14:textId="48EB5286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6D73F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неактивна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6A08AF3E" w:rsidR="007B77E0" w:rsidRDefault="000D4065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C82C17" wp14:editId="007FB3A4">
            <wp:extent cx="5783580" cy="4052831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0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74F13630" w14:textId="0D7AB4D5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lastRenderedPageBreak/>
        <w:t>С помощью данного окна пользователь может изменять параметры будущей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B8BB42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41849234" w14:textId="30A57F89" w:rsidR="00B15A2F" w:rsidRDefault="00B15A2F" w:rsidP="009B6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in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ин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Average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о средни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ax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акс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Buil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построе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по заданным параметрам. Чертёж модели справа необходим для лучшего понимания расположения вводимых размеров.</w:t>
      </w:r>
    </w:p>
    <w:p w14:paraId="6CF04BBA" w14:textId="49078BA2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proofErr w:type="spellStart"/>
      <w:r w:rsidR="00B15A2F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>изменит цвет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6DCF6F4A" w:rsidR="00BD1914" w:rsidRDefault="000D4065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1E9196" wp14:editId="118D025B">
            <wp:extent cx="5943600" cy="4175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1" w:name="_Toc36076943"/>
      <w:bookmarkStart w:id="22" w:name="_Toc116637023"/>
      <w:r w:rsidRPr="000936B0">
        <w:rPr>
          <w:szCs w:val="28"/>
        </w:rPr>
        <w:lastRenderedPageBreak/>
        <w:t>Список литературы</w:t>
      </w:r>
      <w:bookmarkEnd w:id="21"/>
      <w:bookmarkEnd w:id="22"/>
    </w:p>
    <w:p w14:paraId="4C37E624" w14:textId="5EA7B470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https://ru.wikipedia.org/wiki/Система_автоматизированного_проектирования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4986CEF2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3A7656B0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3AE2EC79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0938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156F3BC4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5B2A"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A8%D1%82%D0%BE%D0%BA 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15EA5BDC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582DAB">
      <w:headerReference w:type="default" r:id="rId14"/>
      <w:footerReference w:type="default" r:id="rId15"/>
      <w:footerReference w:type="first" r:id="rId16"/>
      <w:pgSz w:w="12240" w:h="15840"/>
      <w:pgMar w:top="15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EF34" w14:textId="77777777" w:rsidR="00DC483E" w:rsidRDefault="00DC483E" w:rsidP="006419B1">
      <w:pPr>
        <w:spacing w:after="0" w:line="240" w:lineRule="auto"/>
      </w:pPr>
      <w:r>
        <w:separator/>
      </w:r>
    </w:p>
  </w:endnote>
  <w:endnote w:type="continuationSeparator" w:id="0">
    <w:p w14:paraId="1E1F7D79" w14:textId="77777777" w:rsidR="00DC483E" w:rsidRDefault="00DC483E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7F47B366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6C5540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4C89" w14:textId="77777777" w:rsidR="00DC483E" w:rsidRDefault="00DC483E" w:rsidP="006419B1">
      <w:pPr>
        <w:spacing w:after="0" w:line="240" w:lineRule="auto"/>
      </w:pPr>
      <w:r>
        <w:separator/>
      </w:r>
    </w:p>
  </w:footnote>
  <w:footnote w:type="continuationSeparator" w:id="0">
    <w:p w14:paraId="0BFE300A" w14:textId="77777777" w:rsidR="00DC483E" w:rsidRDefault="00DC483E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77777777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53F52"/>
    <w:multiLevelType w:val="hybridMultilevel"/>
    <w:tmpl w:val="E9CCDB52"/>
    <w:lvl w:ilvl="0" w:tplc="481EF5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22722B"/>
    <w:multiLevelType w:val="hybridMultilevel"/>
    <w:tmpl w:val="91EEEF70"/>
    <w:lvl w:ilvl="0" w:tplc="5052ADFE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B225232"/>
    <w:multiLevelType w:val="hybridMultilevel"/>
    <w:tmpl w:val="25C8C722"/>
    <w:lvl w:ilvl="0" w:tplc="8D5ED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10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6"/>
  </w:num>
  <w:num w:numId="5" w16cid:durableId="442072433">
    <w:abstractNumId w:val="14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1"/>
  </w:num>
  <w:num w:numId="12" w16cid:durableId="1580019513">
    <w:abstractNumId w:val="5"/>
  </w:num>
  <w:num w:numId="13" w16cid:durableId="896009672">
    <w:abstractNumId w:val="4"/>
  </w:num>
  <w:num w:numId="14" w16cid:durableId="1499072659">
    <w:abstractNumId w:val="15"/>
  </w:num>
  <w:num w:numId="15" w16cid:durableId="2039312151">
    <w:abstractNumId w:val="9"/>
  </w:num>
  <w:num w:numId="16" w16cid:durableId="105201399">
    <w:abstractNumId w:val="13"/>
  </w:num>
  <w:num w:numId="17" w16cid:durableId="1254437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24D81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D4065"/>
    <w:rsid w:val="000D4E57"/>
    <w:rsid w:val="000E0502"/>
    <w:rsid w:val="000F0768"/>
    <w:rsid w:val="00103F0A"/>
    <w:rsid w:val="00111FA9"/>
    <w:rsid w:val="001278DD"/>
    <w:rsid w:val="00131071"/>
    <w:rsid w:val="00132A05"/>
    <w:rsid w:val="00150A55"/>
    <w:rsid w:val="00155F6F"/>
    <w:rsid w:val="001564DE"/>
    <w:rsid w:val="00157CAD"/>
    <w:rsid w:val="001719B4"/>
    <w:rsid w:val="00183CF9"/>
    <w:rsid w:val="0019168A"/>
    <w:rsid w:val="00193F03"/>
    <w:rsid w:val="0019685A"/>
    <w:rsid w:val="001A6811"/>
    <w:rsid w:val="001C4356"/>
    <w:rsid w:val="001D68D1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06701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019DC"/>
    <w:rsid w:val="00421F8C"/>
    <w:rsid w:val="004349F0"/>
    <w:rsid w:val="00436D84"/>
    <w:rsid w:val="00455CE4"/>
    <w:rsid w:val="00460D96"/>
    <w:rsid w:val="004613DC"/>
    <w:rsid w:val="00466797"/>
    <w:rsid w:val="00475300"/>
    <w:rsid w:val="0048077E"/>
    <w:rsid w:val="004808BD"/>
    <w:rsid w:val="004820D4"/>
    <w:rsid w:val="004845FF"/>
    <w:rsid w:val="00485979"/>
    <w:rsid w:val="00496EF7"/>
    <w:rsid w:val="004A2C4B"/>
    <w:rsid w:val="004E0938"/>
    <w:rsid w:val="00512AFB"/>
    <w:rsid w:val="00521767"/>
    <w:rsid w:val="00532409"/>
    <w:rsid w:val="00532B0D"/>
    <w:rsid w:val="00533AD8"/>
    <w:rsid w:val="00535BD1"/>
    <w:rsid w:val="0053727E"/>
    <w:rsid w:val="00552FF2"/>
    <w:rsid w:val="0057433B"/>
    <w:rsid w:val="00582873"/>
    <w:rsid w:val="00582DAB"/>
    <w:rsid w:val="00590302"/>
    <w:rsid w:val="005938DC"/>
    <w:rsid w:val="005A6806"/>
    <w:rsid w:val="005C26AA"/>
    <w:rsid w:val="005C5479"/>
    <w:rsid w:val="005D3A4B"/>
    <w:rsid w:val="005D46E3"/>
    <w:rsid w:val="005E5485"/>
    <w:rsid w:val="005E66C1"/>
    <w:rsid w:val="006010C7"/>
    <w:rsid w:val="00605080"/>
    <w:rsid w:val="006062B3"/>
    <w:rsid w:val="006071A9"/>
    <w:rsid w:val="00623046"/>
    <w:rsid w:val="006233CC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3F2"/>
    <w:rsid w:val="006D7429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66790"/>
    <w:rsid w:val="00774635"/>
    <w:rsid w:val="007B160A"/>
    <w:rsid w:val="007B77E0"/>
    <w:rsid w:val="007C1B59"/>
    <w:rsid w:val="007D22BD"/>
    <w:rsid w:val="007D3870"/>
    <w:rsid w:val="007D482E"/>
    <w:rsid w:val="007D5108"/>
    <w:rsid w:val="00803CB5"/>
    <w:rsid w:val="00826725"/>
    <w:rsid w:val="00835840"/>
    <w:rsid w:val="00835FB1"/>
    <w:rsid w:val="00840496"/>
    <w:rsid w:val="00847193"/>
    <w:rsid w:val="008566BE"/>
    <w:rsid w:val="00862274"/>
    <w:rsid w:val="00874C23"/>
    <w:rsid w:val="00885B2A"/>
    <w:rsid w:val="00893061"/>
    <w:rsid w:val="008A10EA"/>
    <w:rsid w:val="008B26CB"/>
    <w:rsid w:val="008B48D1"/>
    <w:rsid w:val="008C354D"/>
    <w:rsid w:val="008D0C28"/>
    <w:rsid w:val="008E1B09"/>
    <w:rsid w:val="008F345D"/>
    <w:rsid w:val="008F459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42C"/>
    <w:rsid w:val="009B62DB"/>
    <w:rsid w:val="009B6E69"/>
    <w:rsid w:val="009C3A0B"/>
    <w:rsid w:val="009D3CF3"/>
    <w:rsid w:val="009E25AB"/>
    <w:rsid w:val="009E629D"/>
    <w:rsid w:val="009F2367"/>
    <w:rsid w:val="00A01A62"/>
    <w:rsid w:val="00A14210"/>
    <w:rsid w:val="00A32354"/>
    <w:rsid w:val="00A356C1"/>
    <w:rsid w:val="00A36053"/>
    <w:rsid w:val="00A44398"/>
    <w:rsid w:val="00A61361"/>
    <w:rsid w:val="00A62EDC"/>
    <w:rsid w:val="00A73143"/>
    <w:rsid w:val="00A8533E"/>
    <w:rsid w:val="00A92E61"/>
    <w:rsid w:val="00A967EB"/>
    <w:rsid w:val="00AA5006"/>
    <w:rsid w:val="00AB554C"/>
    <w:rsid w:val="00AC0869"/>
    <w:rsid w:val="00AE2A6F"/>
    <w:rsid w:val="00AE3CA5"/>
    <w:rsid w:val="00AE7674"/>
    <w:rsid w:val="00B15A2F"/>
    <w:rsid w:val="00B169B2"/>
    <w:rsid w:val="00B53AFD"/>
    <w:rsid w:val="00B54144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2047E"/>
    <w:rsid w:val="00C31661"/>
    <w:rsid w:val="00C36A1B"/>
    <w:rsid w:val="00C402F6"/>
    <w:rsid w:val="00C564B7"/>
    <w:rsid w:val="00C61FF8"/>
    <w:rsid w:val="00CA6A14"/>
    <w:rsid w:val="00CD2298"/>
    <w:rsid w:val="00CD24A6"/>
    <w:rsid w:val="00CE5647"/>
    <w:rsid w:val="00D13BA0"/>
    <w:rsid w:val="00D156CD"/>
    <w:rsid w:val="00D40DF6"/>
    <w:rsid w:val="00D503E5"/>
    <w:rsid w:val="00D611F3"/>
    <w:rsid w:val="00D64C15"/>
    <w:rsid w:val="00D77496"/>
    <w:rsid w:val="00D8112E"/>
    <w:rsid w:val="00D93B14"/>
    <w:rsid w:val="00DA1CA2"/>
    <w:rsid w:val="00DA5BF2"/>
    <w:rsid w:val="00DB30EA"/>
    <w:rsid w:val="00DC26DE"/>
    <w:rsid w:val="00DC483E"/>
    <w:rsid w:val="00DC568B"/>
    <w:rsid w:val="00DD0111"/>
    <w:rsid w:val="00DE2119"/>
    <w:rsid w:val="00DE642A"/>
    <w:rsid w:val="00E40BAF"/>
    <w:rsid w:val="00E414D8"/>
    <w:rsid w:val="00E434C0"/>
    <w:rsid w:val="00E63FDF"/>
    <w:rsid w:val="00E64B8E"/>
    <w:rsid w:val="00E73D3A"/>
    <w:rsid w:val="00E76F5A"/>
    <w:rsid w:val="00E87125"/>
    <w:rsid w:val="00E94C4A"/>
    <w:rsid w:val="00EC111E"/>
    <w:rsid w:val="00EC1159"/>
    <w:rsid w:val="00EC3290"/>
    <w:rsid w:val="00EC37D0"/>
    <w:rsid w:val="00EC6F3D"/>
    <w:rsid w:val="00ED0FAE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ыбин</dc:creator>
  <cp:keywords/>
  <dc:description/>
  <cp:lastModifiedBy>Антон Рыбин</cp:lastModifiedBy>
  <cp:revision>10</cp:revision>
  <cp:lastPrinted>2023-05-04T06:34:00Z</cp:lastPrinted>
  <dcterms:created xsi:type="dcterms:W3CDTF">2022-10-21T09:10:00Z</dcterms:created>
  <dcterms:modified xsi:type="dcterms:W3CDTF">2023-11-19T22:03:00Z</dcterms:modified>
</cp:coreProperties>
</file>